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7E132A67" w14:textId="77777777" w:rsidR="0035794F" w:rsidRPr="0035794F" w:rsidRDefault="00CC5514" w:rsidP="0035794F">
      <w:pPr>
        <w:bidi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6E666" wp14:editId="66F19EC2">
                <wp:simplePos x="0" y="0"/>
                <wp:positionH relativeFrom="column">
                  <wp:posOffset>97980</wp:posOffset>
                </wp:positionH>
                <wp:positionV relativeFrom="paragraph">
                  <wp:posOffset>-13649</wp:posOffset>
                </wp:positionV>
                <wp:extent cx="1555769" cy="1214177"/>
                <wp:effectExtent l="0" t="0" r="25400" b="241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69" cy="121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0002" w14:textId="77777777" w:rsidR="00502978" w:rsidRDefault="00502978" w:rsidP="00502978">
                            <w:pPr>
                              <w:jc w:val="center"/>
                            </w:pPr>
                            <w:r w:rsidRPr="00502978">
                              <w:rPr>
                                <w:rFonts w:ascii="Simplified Arabic" w:eastAsia="Calibri" w:hAnsi="Simplified Arabic" w:cs="Simplified Arabic"/>
                                <w:b/>
                                <w:bCs/>
                                <w:noProof/>
                                <w:sz w:val="28"/>
                                <w:szCs w:val="28"/>
                                <w:shd w:val="clear" w:color="auto" w:fill="DEEAF6" w:themeFill="accent5" w:themeFillTint="33"/>
                              </w:rPr>
                              <w:drawing>
                                <wp:inline distT="0" distB="0" distL="0" distR="0" wp14:anchorId="799BBA4A" wp14:editId="6646B419">
                                  <wp:extent cx="1446530" cy="1227370"/>
                                  <wp:effectExtent l="0" t="0" r="1270" b="0"/>
                                  <wp:docPr id="10" name="صورة 10" descr="C:\Users\FUT\AppData\Local\Microsoft\Windows\INetCache\Content.Word\شعار الكل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FUT\AppData\Local\Microsoft\Windows\INetCache\Content.Word\شعار الكل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6530" cy="122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weave">
                                            <a:fgClr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F6E666" id="مستطيل 2" o:spid="_x0000_s1026" style="position:absolute;left:0;text-align:left;margin-left:7.7pt;margin-top:-1.05pt;width:122.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" fillcolor="white [3212]" strokecolor="white [3212]" strokeweight="1pt">
                <v:textbox>
                  <w:txbxContent>
                    <w:p w14:paraId="0A090002" w14:textId="77777777" w:rsidR="00502978" w:rsidRDefault="00502978" w:rsidP="00502978">
                      <w:pPr>
                        <w:jc w:val="center"/>
                      </w:pPr>
                      <w:r w:rsidRPr="00502978">
                        <w:rPr>
                          <w:rFonts w:ascii="Simplified Arabic" w:eastAsia="Calibri" w:hAnsi="Simplified Arabic" w:cs="Simplified Arabic"/>
                          <w:b/>
                          <w:bCs/>
                          <w:noProof/>
                          <w:sz w:val="28"/>
                          <w:szCs w:val="28"/>
                          <w:shd w:val="clear" w:color="auto" w:fill="DEEAF6" w:themeFill="accent5" w:themeFillTint="33"/>
                        </w:rPr>
                        <w:drawing>
                          <wp:inline distT="0" distB="0" distL="0" distR="0" wp14:anchorId="799BBA4A" wp14:editId="6646B419">
                            <wp:extent cx="1446530" cy="1227370"/>
                            <wp:effectExtent l="0" t="0" r="1270" b="0"/>
                            <wp:docPr id="10" name="صورة 10" descr="C:\Users\FUT\AppData\Local\Microsoft\Windows\INetCache\Content.Word\شعار الكل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FUT\AppData\Local\Microsoft\Windows\INetCache\Content.Word\شعار الكل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6530" cy="1227370"/>
                                    </a:xfrm>
                                    <a:prstGeom prst="rect">
                                      <a:avLst/>
                                    </a:prstGeom>
                                    <a:pattFill prst="weave">
                                      <a:fgClr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11921">
        <w:rPr>
          <w:noProof/>
          <w:shd w:val="clear" w:color="auto" w:fill="D9E2F3" w:themeFill="accent1" w:themeFillTint="33"/>
        </w:rPr>
        <w:drawing>
          <wp:inline distT="0" distB="0" distL="0" distR="0" wp14:anchorId="5E647229" wp14:editId="4E7C6822">
            <wp:extent cx="4875613" cy="1217930"/>
            <wp:effectExtent l="0" t="0" r="1270" b="1270"/>
            <wp:docPr id="1" name="صورة 1" descr="https://lh7-us.googleusercontent.com/EUkZU9njB6x9K2JZlz118TW1IlP92-SDZ-YdWbM1oG81169kptO3JqNwhpIpjN4j4SoRG0WxypEiqRC_z1Bwf68sfOoc-YK_rvyRPQNpSaw-R1KcoTS0QHTQg_3zXa0KNKcDdaQo4JMImrPp47h2JfDw_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UkZU9njB6x9K2JZlz118TW1IlP92-SDZ-YdWbM1oG81169kptO3JqNwhpIpjN4j4SoRG0WxypEiqRC_z1Bwf68sfOoc-YK_rvyRPQNpSaw-R1KcoTS0QHTQg_3zXa0KNKcDdaQo4JMImrPp47h2JfDw_w=s2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3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9D51" w14:textId="77777777" w:rsidR="004617C3" w:rsidRDefault="004617C3" w:rsidP="0035794F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 w:hint="cs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كلية الاقتصاد والعلوم السياسية- صرمان</w:t>
      </w:r>
    </w:p>
    <w:p w14:paraId="22F5F57C" w14:textId="77777777" w:rsidR="0035794F" w:rsidRPr="0035794F" w:rsidRDefault="0035794F" w:rsidP="004617C3">
      <w:pPr>
        <w:bidi/>
        <w:jc w:val="center"/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794F">
        <w:rPr>
          <w:rFonts w:ascii="Sakkal Majalla" w:hAnsi="Sakkal Majalla" w:cs="Sakkal Majalla"/>
          <w:bCs/>
          <w:color w:val="000000" w:themeColor="text1"/>
          <w:sz w:val="38"/>
          <w:szCs w:val="3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يرة الذاتية</w:t>
      </w:r>
    </w:p>
    <w:p w14:paraId="50D74D58" w14:textId="77777777" w:rsidR="0035794F" w:rsidRPr="00511A15" w:rsidRDefault="0035794F" w:rsidP="0035794F">
      <w:pPr>
        <w:jc w:val="center"/>
        <w:rPr>
          <w:sz w:val="28"/>
          <w:szCs w:val="28"/>
          <w:rtl/>
        </w:rPr>
      </w:pPr>
      <w:r w:rsidRPr="00511A15">
        <w:rPr>
          <w:rFonts w:hint="cs"/>
          <w:sz w:val="28"/>
          <w:szCs w:val="28"/>
          <w:rtl/>
        </w:rPr>
        <w:t>*************</w:t>
      </w:r>
    </w:p>
    <w:p w14:paraId="6EBF04C1" w14:textId="77777777" w:rsidR="0035794F" w:rsidRPr="0035794F" w:rsidRDefault="0035794F" w:rsidP="0035794F">
      <w:pPr>
        <w:bidi/>
        <w:rPr>
          <w:rFonts w:ascii="Sakkal Majalla" w:hAnsi="Sakkal Majalla" w:cs="Sakkal Majalla"/>
          <w:b/>
          <w:bCs/>
          <w:color w:val="003366"/>
          <w:sz w:val="28"/>
          <w:szCs w:val="28"/>
          <w:rtl/>
        </w:rPr>
      </w:pPr>
    </w:p>
    <w:p w14:paraId="31264D83" w14:textId="77777777" w:rsidR="0035794F" w:rsidRPr="0035794F" w:rsidRDefault="0035794F" w:rsidP="0035794F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أولاً- الـبـيـانـات الـشـخـصـيـة</w:t>
      </w:r>
    </w:p>
    <w:tbl>
      <w:tblPr>
        <w:bidiVisual/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54"/>
        <w:gridCol w:w="3402"/>
        <w:gridCol w:w="2126"/>
        <w:gridCol w:w="2694"/>
      </w:tblGrid>
      <w:tr w:rsidR="00753A5E" w:rsidRPr="002B79E8" w14:paraId="0F90D977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578558F" w14:textId="77777777"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147726EB" w14:textId="6AE54611" w:rsidR="00753A5E" w:rsidRPr="002B79E8" w:rsidRDefault="00E57B3D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عيادة بلقاسم عبدالسلام خضر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A1CC24A" w14:textId="77777777" w:rsidR="00753A5E" w:rsidRPr="002B79E8" w:rsidRDefault="00753A5E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hint="cs"/>
                <w:sz w:val="26"/>
                <w:szCs w:val="26"/>
                <w:rtl/>
                <w:lang w:bidi="ar-EG"/>
              </w:rPr>
              <w:t>مكان الاقام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C565E35" w14:textId="06DF4EFC" w:rsidR="00753A5E" w:rsidRPr="002B79E8" w:rsidRDefault="00E57B3D" w:rsidP="00844A7E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طرابلس</w:t>
            </w:r>
          </w:p>
          <w:p w14:paraId="1869027B" w14:textId="77777777" w:rsidR="00753A5E" w:rsidRPr="002B79E8" w:rsidRDefault="00753A5E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753A5E" w:rsidRPr="002B79E8" w14:paraId="06A27A55" w14:textId="77777777" w:rsidTr="00A32319">
        <w:trPr>
          <w:trHeight w:val="26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42F36739" w14:textId="77777777" w:rsidR="00753A5E" w:rsidRPr="002B79E8" w:rsidRDefault="009C7F7A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اريخ ومكان الميلاد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ECBCA01" w14:textId="071E4C43" w:rsidR="00753A5E" w:rsidRPr="002B79E8" w:rsidRDefault="003B259E" w:rsidP="00753A5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الجميل / 1963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11491A" w14:textId="77777777" w:rsidR="00753A5E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نس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12E41E4" w14:textId="78E8F8DF" w:rsidR="00753A5E" w:rsidRPr="002B79E8" w:rsidRDefault="003B259E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 xml:space="preserve">  ل</w:t>
            </w:r>
            <w:r w:rsidR="00E57B3D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JO"/>
              </w:rPr>
              <w:t>يبية</w:t>
            </w:r>
          </w:p>
        </w:tc>
      </w:tr>
      <w:tr w:rsidR="009C7F7A" w:rsidRPr="002B79E8" w14:paraId="442ADE4D" w14:textId="77777777" w:rsidTr="00A32319">
        <w:trPr>
          <w:trHeight w:val="305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23BD2B1" w14:textId="77777777" w:rsidR="0035794F" w:rsidRPr="002B79E8" w:rsidRDefault="0035794F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C0E9289" w14:textId="77777777" w:rsidR="0035794F" w:rsidRPr="002B79E8" w:rsidRDefault="0035794F" w:rsidP="002B79E8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جامعة 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صبراتة</w:t>
            </w: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-كلية الاقتصاد</w:t>
            </w:r>
            <w:r w:rsidR="002B79E8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والعلوم السياسية صرمان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618817E" w14:textId="77777777" w:rsidR="0035794F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الحالة الاجتماعية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52C6BA7" w14:textId="26AACDDF" w:rsidR="0035794F" w:rsidRPr="002B79E8" w:rsidRDefault="003B259E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 متزوجة</w:t>
            </w:r>
          </w:p>
        </w:tc>
      </w:tr>
      <w:tr w:rsidR="002B79E8" w:rsidRPr="002B79E8" w14:paraId="461C22E7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3B9F1ABF" w14:textId="77777777" w:rsidR="002B79E8" w:rsidRPr="002B79E8" w:rsidRDefault="002B79E8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قسم العلمي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61D1E501" w14:textId="584F12A8" w:rsidR="002B79E8" w:rsidRPr="002B79E8" w:rsidRDefault="003B259E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إدارة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4B4C7A" w14:textId="77777777" w:rsidR="002B79E8" w:rsidRPr="002B79E8" w:rsidRDefault="002B79E8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FC1BA7C" w14:textId="648A9CBF" w:rsidR="002B79E8" w:rsidRPr="002B79E8" w:rsidRDefault="003B259E" w:rsidP="00844A7E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دارة وتنظيم</w:t>
            </w:r>
          </w:p>
        </w:tc>
      </w:tr>
      <w:tr w:rsidR="009C7F7A" w:rsidRPr="002B79E8" w14:paraId="7F34FA0C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4073DB7F" w14:textId="77777777" w:rsidR="009C7F7A" w:rsidRPr="002B79E8" w:rsidRDefault="009C7F7A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درجة العلمية الحالية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37B88056" w14:textId="3CA3114B" w:rsidR="009C7F7A" w:rsidRPr="002B79E8" w:rsidRDefault="003B259E" w:rsidP="005D40D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أستاذ مشارك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C203DFB" w14:textId="77777777" w:rsidR="009C7F7A" w:rsidRPr="002B79E8" w:rsidRDefault="009C7F7A" w:rsidP="00A323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D5317">
              <w:rPr>
                <w:rFonts w:hint="cs"/>
                <w:sz w:val="28"/>
                <w:szCs w:val="28"/>
                <w:rtl/>
                <w:lang w:bidi="ar-EG"/>
              </w:rPr>
              <w:t>رقم الهات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BF69EC0" w14:textId="0C4DE11B" w:rsidR="009C7F7A" w:rsidRPr="002B79E8" w:rsidRDefault="003B259E" w:rsidP="009C7F7A">
            <w:pPr>
              <w:bidi/>
              <w:ind w:left="1877" w:hanging="1418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0927427933</w:t>
            </w:r>
          </w:p>
        </w:tc>
      </w:tr>
      <w:tr w:rsidR="00630405" w:rsidRPr="002B79E8" w14:paraId="72211052" w14:textId="77777777" w:rsidTr="00A32319">
        <w:trPr>
          <w:trHeight w:val="350"/>
          <w:jc w:val="center"/>
        </w:trPr>
        <w:tc>
          <w:tcPr>
            <w:tcW w:w="2054" w:type="dxa"/>
            <w:shd w:val="clear" w:color="auto" w:fill="DEEAF6" w:themeFill="accent5" w:themeFillTint="33"/>
            <w:vAlign w:val="center"/>
          </w:tcPr>
          <w:p w14:paraId="2E699772" w14:textId="77777777" w:rsidR="00630405" w:rsidRPr="002B79E8" w:rsidRDefault="00630405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2B79E8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23E3B846" w14:textId="77770938" w:rsidR="00630405" w:rsidRPr="002D1CA2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LY"/>
              </w:rPr>
            </w:pPr>
            <w:r w:rsidRPr="002D1CA2">
              <w:rPr>
                <w:rFonts w:ascii="Sakkal Majalla" w:hAnsi="Sakkal Majalla" w:cs="Sakkal Majalla"/>
                <w:b/>
                <w:bCs/>
                <w:sz w:val="26"/>
                <w:szCs w:val="26"/>
                <w:lang w:val="en-GB" w:bidi="ar-LY"/>
              </w:rPr>
              <w:t xml:space="preserve">Ayadakheder64@gmail .com </w:t>
            </w:r>
          </w:p>
        </w:tc>
      </w:tr>
    </w:tbl>
    <w:p w14:paraId="797C1126" w14:textId="77777777" w:rsidR="0035794F" w:rsidRPr="0035794F" w:rsidRDefault="0035794F" w:rsidP="0035794F">
      <w:pPr>
        <w:numPr>
          <w:ilvl w:val="0"/>
          <w:numId w:val="1"/>
        </w:numPr>
        <w:bidi/>
        <w:ind w:left="-366" w:firstLine="0"/>
        <w:rPr>
          <w:rFonts w:ascii="Sakkal Majalla" w:hAnsi="Sakkal Majalla" w:cs="Sakkal Majalla"/>
          <w:b/>
          <w:bCs/>
          <w:sz w:val="28"/>
          <w:szCs w:val="28"/>
        </w:rPr>
      </w:pPr>
      <w:r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هلات الـعـلـمـيـة</w:t>
      </w:r>
    </w:p>
    <w:p w14:paraId="49C89FEF" w14:textId="77777777" w:rsidR="005D500E" w:rsidRDefault="002D1CA2" w:rsidP="005D500E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 xml:space="preserve">1-بكالوريوس إدارة اعمال </w:t>
      </w:r>
      <w:r w:rsidR="005D500E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,1987م</w:t>
      </w:r>
    </w:p>
    <w:p w14:paraId="3B2AC6F1" w14:textId="77777777" w:rsidR="005D500E" w:rsidRDefault="005D500E" w:rsidP="005D500E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2-</w:t>
      </w:r>
      <w:r w:rsidRPr="005D500E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ماجستير إدارة وتنظيم  ,2006 م, اكاديمية الدراسات العليا.</w:t>
      </w:r>
    </w:p>
    <w:p w14:paraId="7A2624CF" w14:textId="26199DDF" w:rsidR="005D500E" w:rsidRPr="005D500E" w:rsidRDefault="005D500E" w:rsidP="005D500E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3-</w:t>
      </w:r>
      <w:r w:rsidRPr="005D500E"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دكتوارة إدارة اعمال 2016م, جامعة المنار  /تونس .</w:t>
      </w:r>
    </w:p>
    <w:p w14:paraId="4DB505E7" w14:textId="77777777" w:rsidR="005D500E" w:rsidRDefault="005D500E" w:rsidP="002B7884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14:paraId="5D858C26" w14:textId="3FCA448F" w:rsidR="0035794F" w:rsidRPr="0035794F" w:rsidRDefault="00C21FE0" w:rsidP="005D500E">
      <w:pPr>
        <w:bidi/>
        <w:ind w:left="-366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نياً- </w:t>
      </w:r>
      <w:r w:rsidR="002B788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خبرات الأكاديمية والمهني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المشاركات في اللجان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77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  <w:gridCol w:w="1134"/>
        <w:gridCol w:w="1418"/>
      </w:tblGrid>
      <w:tr w:rsidR="006042C6" w:rsidRPr="0035794F" w14:paraId="5A7C7A19" w14:textId="77777777" w:rsidTr="005A027D">
        <w:trPr>
          <w:tblHeader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shd w:val="clear" w:color="auto" w:fill="DEEAF6" w:themeFill="accent5" w:themeFillTint="33"/>
          </w:tcPr>
          <w:p w14:paraId="675E7F65" w14:textId="77777777" w:rsidR="006042C6" w:rsidRPr="0035794F" w:rsidRDefault="006042C6" w:rsidP="006042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820" w:type="dxa"/>
            <w:vMerge w:val="restart"/>
            <w:tcBorders>
              <w:lef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4A2D9E" w14:textId="77777777"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هة العمل</w:t>
            </w:r>
          </w:p>
        </w:tc>
        <w:tc>
          <w:tcPr>
            <w:tcW w:w="2552" w:type="dxa"/>
            <w:gridSpan w:val="2"/>
            <w:shd w:val="clear" w:color="auto" w:fill="DEEAF6" w:themeFill="accent5" w:themeFillTint="33"/>
          </w:tcPr>
          <w:p w14:paraId="4BC4DDC4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</w:tr>
      <w:tr w:rsidR="006042C6" w:rsidRPr="0035794F" w14:paraId="348922FF" w14:textId="77777777" w:rsidTr="005A027D">
        <w:trPr>
          <w:tblHeader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464FF60" w14:textId="77777777" w:rsidR="006042C6" w:rsidRPr="0035794F" w:rsidRDefault="006042C6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EEAF6" w:themeFill="accent5" w:themeFillTint="33"/>
          </w:tcPr>
          <w:p w14:paraId="61A5EE19" w14:textId="77777777" w:rsidR="006042C6" w:rsidRPr="0035794F" w:rsidRDefault="006042C6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AC2866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969970" w14:textId="77777777" w:rsidR="006042C6" w:rsidRPr="0035794F" w:rsidRDefault="006042C6" w:rsidP="00ED4E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ى</w:t>
            </w:r>
          </w:p>
        </w:tc>
      </w:tr>
      <w:tr w:rsidR="006042C6" w:rsidRPr="0035794F" w14:paraId="4C79E49F" w14:textId="77777777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0C106B27" w14:textId="45F7EADD" w:rsidR="006042C6" w:rsidRDefault="00CD3F71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موظفة  بالقسم المالي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6CEB7AD3" w14:textId="7D3F4960" w:rsidR="006042C6" w:rsidRPr="0035794F" w:rsidRDefault="006042C6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 xml:space="preserve"> </w:t>
            </w:r>
            <w:r w:rsidR="00CD3F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الشركة الليبية لصناعة الألومنيوم </w:t>
            </w:r>
          </w:p>
        </w:tc>
        <w:tc>
          <w:tcPr>
            <w:tcW w:w="1134" w:type="dxa"/>
            <w:shd w:val="clear" w:color="auto" w:fill="FFFFFF"/>
          </w:tcPr>
          <w:p w14:paraId="20D3F1AE" w14:textId="2EBAEA64" w:rsidR="006042C6" w:rsidRPr="0035794F" w:rsidRDefault="00CD3F71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88</w:t>
            </w:r>
          </w:p>
        </w:tc>
        <w:tc>
          <w:tcPr>
            <w:tcW w:w="1418" w:type="dxa"/>
            <w:shd w:val="clear" w:color="auto" w:fill="FFFFFF"/>
          </w:tcPr>
          <w:p w14:paraId="7DEB71CE" w14:textId="144E196C" w:rsidR="006042C6" w:rsidRPr="0035794F" w:rsidRDefault="00CD3F71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989</w:t>
            </w:r>
          </w:p>
        </w:tc>
      </w:tr>
      <w:tr w:rsidR="006042C6" w:rsidRPr="0035794F" w14:paraId="2CD2F287" w14:textId="77777777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7B447A1B" w14:textId="760000E7" w:rsidR="006042C6" w:rsidRDefault="00CD3F71" w:rsidP="006042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هيئة تدريس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0D0D4F8E" w14:textId="7C0D97F2" w:rsidR="006042C6" w:rsidRPr="0035794F" w:rsidRDefault="00CD3F71" w:rsidP="00A83FF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لية الاقتصاد والعلوم السياسية / صرمان</w:t>
            </w:r>
          </w:p>
        </w:tc>
        <w:tc>
          <w:tcPr>
            <w:tcW w:w="1134" w:type="dxa"/>
            <w:shd w:val="clear" w:color="auto" w:fill="FFFFFF"/>
          </w:tcPr>
          <w:p w14:paraId="52B1A3B9" w14:textId="769BEED5" w:rsidR="006042C6" w:rsidRPr="0035794F" w:rsidRDefault="00CD3F71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7</w:t>
            </w:r>
          </w:p>
        </w:tc>
        <w:tc>
          <w:tcPr>
            <w:tcW w:w="1418" w:type="dxa"/>
            <w:shd w:val="clear" w:color="auto" w:fill="FFFFFF"/>
          </w:tcPr>
          <w:p w14:paraId="03E2BF56" w14:textId="5401377F" w:rsidR="006042C6" w:rsidRPr="006C400A" w:rsidRDefault="00CD3F71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4</w:t>
            </w:r>
          </w:p>
        </w:tc>
      </w:tr>
      <w:tr w:rsidR="002D1CA2" w:rsidRPr="0035794F" w14:paraId="18C72D55" w14:textId="77777777" w:rsidTr="00A32319"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33AEE5EF" w14:textId="2E3A79DB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سق الجودة بقسم الادارة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7B7C0D6" w14:textId="7D0BF2B5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70A">
              <w:rPr>
                <w:rtl/>
              </w:rPr>
              <w:t>كلية الاقتصاد والعلوم السياسية / صرمان</w:t>
            </w:r>
          </w:p>
        </w:tc>
        <w:tc>
          <w:tcPr>
            <w:tcW w:w="1134" w:type="dxa"/>
            <w:shd w:val="clear" w:color="auto" w:fill="FFFFFF"/>
          </w:tcPr>
          <w:p w14:paraId="3F6DC8BB" w14:textId="0B9EF7A4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418" w:type="dxa"/>
            <w:shd w:val="clear" w:color="auto" w:fill="FFFFFF"/>
          </w:tcPr>
          <w:p w14:paraId="71BA727E" w14:textId="0AA3D540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2D1CA2" w:rsidRPr="0035794F" w14:paraId="1C33FEB8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2C22DC63" w14:textId="2952ED6B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ضو باللجنة العلمية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506D98E2" w14:textId="4E6AF3C7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70A">
              <w:rPr>
                <w:rtl/>
              </w:rPr>
              <w:t>كلية الاقتصاد والعلوم السياسية / صرمان</w:t>
            </w:r>
          </w:p>
        </w:tc>
        <w:tc>
          <w:tcPr>
            <w:tcW w:w="1134" w:type="dxa"/>
            <w:shd w:val="clear" w:color="auto" w:fill="FFFFFF"/>
          </w:tcPr>
          <w:p w14:paraId="178EE48E" w14:textId="7BF9C5E5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3</w:t>
            </w:r>
          </w:p>
        </w:tc>
        <w:tc>
          <w:tcPr>
            <w:tcW w:w="1418" w:type="dxa"/>
            <w:shd w:val="clear" w:color="auto" w:fill="FFFFFF"/>
          </w:tcPr>
          <w:p w14:paraId="5FE2D5E1" w14:textId="7E17A386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2D1CA2" w:rsidRPr="0035794F" w14:paraId="64E68EF0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11BF947D" w14:textId="5223C84F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وكيل الشؤون العلمية 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7DB0495C" w14:textId="7816F407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70A">
              <w:rPr>
                <w:rtl/>
              </w:rPr>
              <w:t>كلية الاقتصاد والعلوم السياسية / صرمان</w:t>
            </w:r>
          </w:p>
        </w:tc>
        <w:tc>
          <w:tcPr>
            <w:tcW w:w="1134" w:type="dxa"/>
            <w:shd w:val="clear" w:color="auto" w:fill="FFFFFF"/>
          </w:tcPr>
          <w:p w14:paraId="6EFB5956" w14:textId="0F6825E5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14:paraId="3B9F2F4E" w14:textId="7074977B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2D1CA2" w:rsidRPr="0035794F" w14:paraId="163F4556" w14:textId="77777777" w:rsidTr="00A32319">
        <w:trPr>
          <w:trHeight w:val="70"/>
        </w:trPr>
        <w:tc>
          <w:tcPr>
            <w:tcW w:w="3402" w:type="dxa"/>
            <w:tcBorders>
              <w:right w:val="single" w:sz="4" w:space="0" w:color="000000"/>
            </w:tcBorders>
            <w:shd w:val="clear" w:color="auto" w:fill="FFFFFF"/>
          </w:tcPr>
          <w:p w14:paraId="7C067197" w14:textId="503D9AB9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حد أعضاء اللجنة المركزية للاعتماد المؤسسي والبرامجي .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14:paraId="1E4096FB" w14:textId="239CAF79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7670A">
              <w:rPr>
                <w:rtl/>
              </w:rPr>
              <w:t>كلية الاقتصاد والعلوم السياسية / صرمان</w:t>
            </w:r>
          </w:p>
        </w:tc>
        <w:tc>
          <w:tcPr>
            <w:tcW w:w="1134" w:type="dxa"/>
            <w:shd w:val="clear" w:color="auto" w:fill="FFFFFF"/>
          </w:tcPr>
          <w:p w14:paraId="2EECEF08" w14:textId="1014F660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18" w:type="dxa"/>
            <w:shd w:val="clear" w:color="auto" w:fill="FFFFFF"/>
          </w:tcPr>
          <w:p w14:paraId="529AC332" w14:textId="354CAF31" w:rsidR="002D1CA2" w:rsidRPr="0035794F" w:rsidRDefault="002D1CA2" w:rsidP="002D1C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</w:tbl>
    <w:p w14:paraId="4E0FAC70" w14:textId="77777777" w:rsidR="00397206" w:rsidRDefault="00397206" w:rsidP="00813688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0E3D500F" w14:textId="77777777" w:rsidR="00397206" w:rsidRDefault="00397206" w:rsidP="00397206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F41D04D" w14:textId="4A57329B" w:rsidR="00BB0BC2" w:rsidRPr="0035794F" w:rsidRDefault="00BB0BC2" w:rsidP="00397206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ثالثاً- الدورات:</w:t>
      </w:r>
    </w:p>
    <w:tbl>
      <w:tblPr>
        <w:bidiVisual/>
        <w:tblW w:w="949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1560"/>
      </w:tblGrid>
      <w:tr w:rsidR="00BB0BC2" w:rsidRPr="0035794F" w14:paraId="6DB5EC10" w14:textId="77777777" w:rsidTr="00013EA0">
        <w:tc>
          <w:tcPr>
            <w:tcW w:w="524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E0FEAD" w14:textId="15624E82" w:rsidR="00397206" w:rsidRPr="0035794F" w:rsidRDefault="00397206" w:rsidP="0039720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497117C" w14:textId="77777777" w:rsidR="00BB0BC2" w:rsidRPr="0035794F" w:rsidRDefault="00BB0BC2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جهة منفذ الدور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2868555" w14:textId="77777777" w:rsidR="00BB0BC2" w:rsidRPr="0035794F" w:rsidRDefault="00BB0BC2" w:rsidP="00BB0B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</w:tr>
      <w:tr w:rsidR="00BB0BC2" w:rsidRPr="0035794F" w14:paraId="75852F30" w14:textId="77777777" w:rsidTr="00071F60">
        <w:tc>
          <w:tcPr>
            <w:tcW w:w="5245" w:type="dxa"/>
            <w:shd w:val="clear" w:color="auto" w:fill="FFFFFF"/>
          </w:tcPr>
          <w:p w14:paraId="772E0803" w14:textId="798ADA2C" w:rsidR="00BB0BC2" w:rsidRPr="0035794F" w:rsidRDefault="003B259E" w:rsidP="008136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انجليزية </w:t>
            </w:r>
          </w:p>
        </w:tc>
        <w:tc>
          <w:tcPr>
            <w:tcW w:w="2693" w:type="dxa"/>
            <w:shd w:val="clear" w:color="auto" w:fill="FFFFFF"/>
          </w:tcPr>
          <w:p w14:paraId="3BF65200" w14:textId="0493989A" w:rsidR="00BB0BC2" w:rsidRPr="0035794F" w:rsidRDefault="003B259E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كاديمية الدراسات العليا</w:t>
            </w:r>
          </w:p>
        </w:tc>
        <w:tc>
          <w:tcPr>
            <w:tcW w:w="1560" w:type="dxa"/>
            <w:shd w:val="clear" w:color="auto" w:fill="FFFFFF"/>
          </w:tcPr>
          <w:p w14:paraId="73B4AE07" w14:textId="592AA0C8" w:rsidR="00BB0BC2" w:rsidRPr="0035794F" w:rsidRDefault="003B259E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07</w:t>
            </w:r>
          </w:p>
        </w:tc>
      </w:tr>
    </w:tbl>
    <w:p w14:paraId="05F4381B" w14:textId="77777777" w:rsidR="002D1CA2" w:rsidRDefault="002D1CA2" w:rsidP="00BB0BC2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2EB8FC07" w14:textId="77777777" w:rsidR="002D1CA2" w:rsidRDefault="002D1CA2" w:rsidP="002D1CA2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464762EC" w14:textId="051917F6" w:rsidR="0035794F" w:rsidRPr="0035794F" w:rsidRDefault="005A027D" w:rsidP="002D1CA2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رابعاً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نتاج العلمي </w:t>
      </w:r>
      <w:r w:rsidR="0097629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والبحوث- أ 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(المجلات العلمية):</w:t>
      </w:r>
    </w:p>
    <w:tbl>
      <w:tblPr>
        <w:bidiVisual/>
        <w:tblW w:w="10198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6"/>
        <w:gridCol w:w="2880"/>
        <w:gridCol w:w="1142"/>
      </w:tblGrid>
      <w:tr w:rsidR="0035794F" w:rsidRPr="0035794F" w14:paraId="36028568" w14:textId="77777777" w:rsidTr="00013EA0">
        <w:tc>
          <w:tcPr>
            <w:tcW w:w="617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BAAD53F" w14:textId="77777777"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3C39FBD" w14:textId="77777777"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  <w:t>اسم المجلة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2D3E4F0" w14:textId="77777777" w:rsidR="0035794F" w:rsidRPr="0035794F" w:rsidRDefault="0035794F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نشر</w:t>
            </w:r>
          </w:p>
        </w:tc>
      </w:tr>
      <w:tr w:rsidR="0035794F" w:rsidRPr="0035794F" w14:paraId="281FD4B3" w14:textId="77777777" w:rsidTr="0050730C">
        <w:tc>
          <w:tcPr>
            <w:tcW w:w="6176" w:type="dxa"/>
            <w:shd w:val="clear" w:color="auto" w:fill="FFFFFF"/>
          </w:tcPr>
          <w:p w14:paraId="19C4C5CB" w14:textId="73076521" w:rsidR="0035794F" w:rsidRPr="00DB1CF6" w:rsidRDefault="00DB1CF6" w:rsidP="00DB1CF6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نتاجية وسبل تحسينها </w:t>
            </w:r>
          </w:p>
        </w:tc>
        <w:tc>
          <w:tcPr>
            <w:tcW w:w="2880" w:type="dxa"/>
            <w:shd w:val="clear" w:color="auto" w:fill="FFFFFF"/>
          </w:tcPr>
          <w:p w14:paraId="2CE4BC83" w14:textId="2E1A7795" w:rsidR="0035794F" w:rsidRPr="0035794F" w:rsidRDefault="00DB1CF6" w:rsidP="006C400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مجلة العالمية لإدارة الاعمال والتكنولوجيات / تونس</w:t>
            </w:r>
          </w:p>
        </w:tc>
        <w:tc>
          <w:tcPr>
            <w:tcW w:w="1142" w:type="dxa"/>
            <w:shd w:val="clear" w:color="auto" w:fill="FFFFFF"/>
          </w:tcPr>
          <w:p w14:paraId="5E20B72B" w14:textId="7A14BD71" w:rsidR="0035794F" w:rsidRPr="0035794F" w:rsidRDefault="00EA1D6F" w:rsidP="006C400A">
            <w:p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2012</w:t>
            </w:r>
          </w:p>
        </w:tc>
      </w:tr>
      <w:tr w:rsidR="0035794F" w:rsidRPr="0035794F" w14:paraId="303EA725" w14:textId="77777777" w:rsidTr="0050730C">
        <w:tc>
          <w:tcPr>
            <w:tcW w:w="6176" w:type="dxa"/>
            <w:shd w:val="clear" w:color="auto" w:fill="FFFFFF"/>
          </w:tcPr>
          <w:p w14:paraId="682F95F7" w14:textId="2087F6B3" w:rsidR="0035794F" w:rsidRPr="00DB1CF6" w:rsidRDefault="00DB1CF6" w:rsidP="00DB1CF6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حاضنات الاعمال ودورها في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في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دعم وتطوير المشروعات الصغيرة والمتوسطة بالتطبيق  على التجربة الليبية في مجال الحاضنات</w:t>
            </w:r>
          </w:p>
        </w:tc>
        <w:tc>
          <w:tcPr>
            <w:tcW w:w="2880" w:type="dxa"/>
            <w:shd w:val="clear" w:color="auto" w:fill="FFFFFF"/>
          </w:tcPr>
          <w:p w14:paraId="049914C1" w14:textId="090540DF" w:rsidR="0035794F" w:rsidRPr="0035794F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جلة الليبية للدراسات / الزاوية </w:t>
            </w:r>
          </w:p>
        </w:tc>
        <w:tc>
          <w:tcPr>
            <w:tcW w:w="1142" w:type="dxa"/>
            <w:shd w:val="clear" w:color="auto" w:fill="FFFFFF"/>
          </w:tcPr>
          <w:p w14:paraId="7FBDD26D" w14:textId="0DFF8722" w:rsidR="0035794F" w:rsidRPr="0035794F" w:rsidRDefault="00EA1D6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4</w:t>
            </w:r>
          </w:p>
        </w:tc>
      </w:tr>
      <w:tr w:rsidR="000C7081" w:rsidRPr="0035794F" w14:paraId="327503B6" w14:textId="77777777" w:rsidTr="0050730C">
        <w:tc>
          <w:tcPr>
            <w:tcW w:w="6176" w:type="dxa"/>
            <w:shd w:val="clear" w:color="auto" w:fill="FFFFFF"/>
          </w:tcPr>
          <w:p w14:paraId="600A7A02" w14:textId="3A1B6AB4" w:rsidR="000C7081" w:rsidRPr="009246BB" w:rsidRDefault="009246BB" w:rsidP="009246BB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حوادث العمل وطرق الوقاية منها </w:t>
            </w:r>
          </w:p>
        </w:tc>
        <w:tc>
          <w:tcPr>
            <w:tcW w:w="2880" w:type="dxa"/>
            <w:shd w:val="clear" w:color="auto" w:fill="FFFFFF"/>
          </w:tcPr>
          <w:p w14:paraId="0CF77CB1" w14:textId="28BA82A6" w:rsidR="000C7081" w:rsidRPr="009246BB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علوم الاقتصادية والسياسية /  جامعة الزيتونة</w:t>
            </w:r>
          </w:p>
        </w:tc>
        <w:tc>
          <w:tcPr>
            <w:tcW w:w="1142" w:type="dxa"/>
            <w:shd w:val="clear" w:color="auto" w:fill="FFFFFF"/>
          </w:tcPr>
          <w:p w14:paraId="0D773D3D" w14:textId="39896CA5" w:rsidR="000C7081" w:rsidRPr="009246BB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5</w:t>
            </w:r>
          </w:p>
        </w:tc>
      </w:tr>
      <w:tr w:rsidR="000C7081" w:rsidRPr="0035794F" w14:paraId="0ABE39A1" w14:textId="77777777" w:rsidTr="0050730C">
        <w:tc>
          <w:tcPr>
            <w:tcW w:w="6176" w:type="dxa"/>
            <w:shd w:val="clear" w:color="auto" w:fill="FFFFFF"/>
          </w:tcPr>
          <w:p w14:paraId="22BDE6E7" w14:textId="1E0E0C93" w:rsidR="000C7081" w:rsidRPr="009246BB" w:rsidRDefault="009246BB" w:rsidP="009246BB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التدريب المهني والشراكة مع سوق العمل </w:t>
            </w:r>
          </w:p>
        </w:tc>
        <w:tc>
          <w:tcPr>
            <w:tcW w:w="2880" w:type="dxa"/>
            <w:shd w:val="clear" w:color="auto" w:fill="FFFFFF"/>
          </w:tcPr>
          <w:p w14:paraId="6A4FF712" w14:textId="09BF0658" w:rsidR="000C7081" w:rsidRPr="009246BB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لة العالمية لإدارة الاعمال والتكنولوجيات / تونس</w:t>
            </w:r>
          </w:p>
        </w:tc>
        <w:tc>
          <w:tcPr>
            <w:tcW w:w="1142" w:type="dxa"/>
            <w:shd w:val="clear" w:color="auto" w:fill="FFFFFF"/>
          </w:tcPr>
          <w:p w14:paraId="18C64E80" w14:textId="1C105A99" w:rsidR="000C7081" w:rsidRPr="009246BB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15</w:t>
            </w:r>
          </w:p>
        </w:tc>
      </w:tr>
      <w:tr w:rsidR="000C7081" w:rsidRPr="0035794F" w14:paraId="6929C738" w14:textId="77777777" w:rsidTr="0050730C">
        <w:tc>
          <w:tcPr>
            <w:tcW w:w="6176" w:type="dxa"/>
            <w:shd w:val="clear" w:color="auto" w:fill="FFFFFF"/>
          </w:tcPr>
          <w:p w14:paraId="6C3819EA" w14:textId="1A20BCE5" w:rsidR="000C7081" w:rsidRPr="009246BB" w:rsidRDefault="009246BB" w:rsidP="009246BB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أثر البيئة الداخلية على الرضا الوظيفي لأعضاء هيئة التدريس بكلية الاقتصاد صرمان </w:t>
            </w:r>
          </w:p>
        </w:tc>
        <w:tc>
          <w:tcPr>
            <w:tcW w:w="2880" w:type="dxa"/>
            <w:shd w:val="clear" w:color="auto" w:fill="FFFFFF"/>
          </w:tcPr>
          <w:p w14:paraId="3F471F64" w14:textId="0E06113D" w:rsidR="000C7081" w:rsidRPr="009246BB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لة المتوسط </w:t>
            </w:r>
          </w:p>
        </w:tc>
        <w:tc>
          <w:tcPr>
            <w:tcW w:w="1142" w:type="dxa"/>
            <w:shd w:val="clear" w:color="auto" w:fill="FFFFFF"/>
          </w:tcPr>
          <w:p w14:paraId="268C230F" w14:textId="434C6246" w:rsidR="000C7081" w:rsidRPr="0035794F" w:rsidRDefault="00EA1D6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0</w:t>
            </w:r>
          </w:p>
        </w:tc>
      </w:tr>
      <w:tr w:rsidR="000C7081" w:rsidRPr="0035794F" w14:paraId="543D01BC" w14:textId="77777777" w:rsidTr="0050730C">
        <w:tc>
          <w:tcPr>
            <w:tcW w:w="6176" w:type="dxa"/>
            <w:shd w:val="clear" w:color="auto" w:fill="FFFFFF"/>
          </w:tcPr>
          <w:p w14:paraId="4A7F6C76" w14:textId="06C70BFA" w:rsidR="000C7081" w:rsidRPr="009246BB" w:rsidRDefault="009246BB" w:rsidP="009246BB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دور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جوكمة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 في مكافحة الفساد الإداري والمالي في الموانئ الليبية </w:t>
            </w:r>
          </w:p>
        </w:tc>
        <w:tc>
          <w:tcPr>
            <w:tcW w:w="2880" w:type="dxa"/>
            <w:shd w:val="clear" w:color="auto" w:fill="FFFFFF"/>
          </w:tcPr>
          <w:p w14:paraId="1570C383" w14:textId="33CBCD35" w:rsidR="000C7081" w:rsidRPr="009246BB" w:rsidRDefault="009246BB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لة مسارات علمية </w:t>
            </w:r>
          </w:p>
        </w:tc>
        <w:tc>
          <w:tcPr>
            <w:tcW w:w="1142" w:type="dxa"/>
            <w:shd w:val="clear" w:color="auto" w:fill="FFFFFF"/>
          </w:tcPr>
          <w:p w14:paraId="2209277F" w14:textId="4056330E" w:rsidR="000C7081" w:rsidRPr="0035794F" w:rsidRDefault="00EA1D6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0</w:t>
            </w:r>
          </w:p>
        </w:tc>
      </w:tr>
      <w:tr w:rsidR="000C7081" w:rsidRPr="0035794F" w14:paraId="2C5CB1DB" w14:textId="77777777" w:rsidTr="0050730C">
        <w:tc>
          <w:tcPr>
            <w:tcW w:w="6176" w:type="dxa"/>
            <w:shd w:val="clear" w:color="auto" w:fill="FFFFFF"/>
          </w:tcPr>
          <w:p w14:paraId="20664B9A" w14:textId="564518FB" w:rsidR="000C7081" w:rsidRPr="009246BB" w:rsidRDefault="009246BB" w:rsidP="009246BB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 xml:space="preserve">أسباب تدني مستوى التحصيل العلمي للطلبة الدارسين لمادة مبادئ إدارة الاعمال </w:t>
            </w:r>
            <w:r w:rsidR="00FB51E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880" w:type="dxa"/>
            <w:shd w:val="clear" w:color="auto" w:fill="FFFFFF"/>
          </w:tcPr>
          <w:p w14:paraId="0F6F1C3A" w14:textId="6385C603" w:rsidR="000C7081" w:rsidRPr="00FB51E7" w:rsidRDefault="00FB51E7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لة كلية الآداب / الزاوية </w:t>
            </w:r>
          </w:p>
        </w:tc>
        <w:tc>
          <w:tcPr>
            <w:tcW w:w="1142" w:type="dxa"/>
            <w:shd w:val="clear" w:color="auto" w:fill="FFFFFF"/>
          </w:tcPr>
          <w:p w14:paraId="349AA946" w14:textId="12C41A0B" w:rsidR="000C7081" w:rsidRPr="0035794F" w:rsidRDefault="00EA1D6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0</w:t>
            </w:r>
          </w:p>
        </w:tc>
      </w:tr>
      <w:tr w:rsidR="000C7081" w:rsidRPr="0035794F" w14:paraId="16E3B47F" w14:textId="77777777" w:rsidTr="0050730C">
        <w:tc>
          <w:tcPr>
            <w:tcW w:w="6176" w:type="dxa"/>
            <w:shd w:val="clear" w:color="auto" w:fill="FFFFFF"/>
          </w:tcPr>
          <w:p w14:paraId="319A957B" w14:textId="08B18510" w:rsidR="000C7081" w:rsidRPr="00FB51E7" w:rsidRDefault="00FB51E7" w:rsidP="00FB51E7">
            <w:pPr>
              <w:pStyle w:val="a3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دور التسويق الإلكتروني في تحقيق الميزة التنافسية في ظل جائحة كورونا .</w:t>
            </w:r>
          </w:p>
        </w:tc>
        <w:tc>
          <w:tcPr>
            <w:tcW w:w="2880" w:type="dxa"/>
            <w:shd w:val="clear" w:color="auto" w:fill="FFFFFF"/>
          </w:tcPr>
          <w:p w14:paraId="12656CAC" w14:textId="33686D91" w:rsidR="000C7081" w:rsidRPr="00FB51E7" w:rsidRDefault="00FB51E7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لة المتوسط</w:t>
            </w:r>
          </w:p>
        </w:tc>
        <w:tc>
          <w:tcPr>
            <w:tcW w:w="1142" w:type="dxa"/>
            <w:shd w:val="clear" w:color="auto" w:fill="FFFFFF"/>
          </w:tcPr>
          <w:p w14:paraId="5806C5EB" w14:textId="55ED4BAE" w:rsidR="000C7081" w:rsidRPr="0035794F" w:rsidRDefault="00EA1D6F" w:rsidP="006C400A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1</w:t>
            </w:r>
          </w:p>
        </w:tc>
      </w:tr>
    </w:tbl>
    <w:p w14:paraId="69803451" w14:textId="77777777" w:rsidR="002D1CA2" w:rsidRDefault="002D1CA2" w:rsidP="00013EA0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28"/>
          <w:szCs w:val="28"/>
        </w:rPr>
      </w:pPr>
    </w:p>
    <w:p w14:paraId="64E4C6FC" w14:textId="7BBBAA46" w:rsidR="0035794F" w:rsidRPr="0035794F" w:rsidRDefault="00C21FE0" w:rsidP="002D1CA2">
      <w:pPr>
        <w:shd w:val="clear" w:color="auto" w:fill="DEEAF6" w:themeFill="accent5" w:themeFillTint="33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- 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)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المؤتمرات العلم</w:t>
      </w:r>
      <w:r w:rsidR="00AD0FDA">
        <w:rPr>
          <w:rFonts w:ascii="Sakkal Majalla" w:hAnsi="Sakkal Majalla" w:cs="Sakkal Majalla"/>
          <w:b/>
          <w:bCs/>
          <w:sz w:val="28"/>
          <w:szCs w:val="28"/>
          <w:rtl/>
        </w:rPr>
        <w:t>ية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</w:rPr>
        <w:t>(</w:t>
      </w:r>
      <w:r w:rsidR="00AD0FD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</w:t>
      </w:r>
    </w:p>
    <w:tbl>
      <w:tblPr>
        <w:bidiVisual/>
        <w:tblW w:w="10773" w:type="dxa"/>
        <w:tblInd w:w="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544"/>
        <w:gridCol w:w="2126"/>
        <w:gridCol w:w="1276"/>
      </w:tblGrid>
      <w:tr w:rsidR="00E6476D" w:rsidRPr="0035794F" w14:paraId="14F87ED8" w14:textId="77777777" w:rsidTr="00A32319">
        <w:tc>
          <w:tcPr>
            <w:tcW w:w="3827" w:type="dxa"/>
            <w:tcBorders>
              <w:bottom w:val="single" w:sz="4" w:space="0" w:color="auto"/>
            </w:tcBorders>
            <w:shd w:val="clear" w:color="auto" w:fill="F2F2F2"/>
          </w:tcPr>
          <w:p w14:paraId="37B2A05E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ع</w:t>
            </w: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نوان البحث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/>
          </w:tcPr>
          <w:p w14:paraId="5ABF026D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سم المؤتم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6CCCE5FD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مكان انعقاد المؤتم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14:paraId="0BA00550" w14:textId="77777777" w:rsidR="00E6476D" w:rsidRPr="00596874" w:rsidRDefault="00E6476D" w:rsidP="00013EA0">
            <w:pPr>
              <w:shd w:val="clear" w:color="auto" w:fill="DEEAF6" w:themeFill="accent5" w:themeFillTint="33"/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596874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</w:p>
        </w:tc>
      </w:tr>
      <w:tr w:rsidR="00E6476D" w:rsidRPr="0035794F" w14:paraId="2DF7D122" w14:textId="77777777" w:rsidTr="00A32319">
        <w:tc>
          <w:tcPr>
            <w:tcW w:w="3827" w:type="dxa"/>
            <w:shd w:val="clear" w:color="auto" w:fill="FFFFFF"/>
          </w:tcPr>
          <w:p w14:paraId="1C26E177" w14:textId="0EC8264D" w:rsidR="00E6476D" w:rsidRPr="00596874" w:rsidRDefault="00F553EE" w:rsidP="0025207E">
            <w:pPr>
              <w:bidi/>
              <w:rPr>
                <w:rFonts w:cs="Simplified Arabic"/>
                <w:rtl/>
                <w:lang w:bidi="ar-LY"/>
              </w:rPr>
            </w:pPr>
            <w:r w:rsidRPr="00F553EE">
              <w:rPr>
                <w:rFonts w:cs="Simplified Arabic" w:hint="cs"/>
                <w:b/>
                <w:bCs/>
                <w:rtl/>
                <w:lang w:bidi="ar-LY"/>
              </w:rPr>
              <w:t>1</w:t>
            </w:r>
            <w:r>
              <w:rPr>
                <w:rFonts w:cs="Simplified Arabic" w:hint="cs"/>
                <w:rtl/>
                <w:lang w:bidi="ar-LY"/>
              </w:rPr>
              <w:t>_ المشروعات الصغيرة والمتوسطة كخيار لخلق فرص عمل والحد من البطالة.</w:t>
            </w:r>
          </w:p>
        </w:tc>
        <w:tc>
          <w:tcPr>
            <w:tcW w:w="3544" w:type="dxa"/>
            <w:shd w:val="clear" w:color="auto" w:fill="FFFFFF"/>
          </w:tcPr>
          <w:p w14:paraId="1AA4402A" w14:textId="60CCA37C" w:rsidR="00E6476D" w:rsidRPr="00596874" w:rsidRDefault="00F553EE" w:rsidP="006675CD">
            <w:pPr>
              <w:bidi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  <w:t xml:space="preserve">المشروعات الصغيرة والمتوسطة وسبل تحسينها </w:t>
            </w:r>
          </w:p>
        </w:tc>
        <w:tc>
          <w:tcPr>
            <w:tcW w:w="2126" w:type="dxa"/>
            <w:shd w:val="clear" w:color="auto" w:fill="FFFFFF"/>
          </w:tcPr>
          <w:p w14:paraId="2A3E4BFF" w14:textId="77237A72" w:rsidR="00E6476D" w:rsidRPr="00596874" w:rsidRDefault="00F553EE" w:rsidP="00786450">
            <w:pPr>
              <w:bidi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  <w:t>معهد الصيد البحري / صبراتة</w:t>
            </w:r>
          </w:p>
        </w:tc>
        <w:tc>
          <w:tcPr>
            <w:tcW w:w="1276" w:type="dxa"/>
            <w:shd w:val="clear" w:color="auto" w:fill="FFFFFF"/>
          </w:tcPr>
          <w:p w14:paraId="32F64D14" w14:textId="5F1082F8" w:rsidR="00E6476D" w:rsidRPr="00596874" w:rsidRDefault="00F553EE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10م</w:t>
            </w:r>
          </w:p>
        </w:tc>
      </w:tr>
      <w:tr w:rsidR="00E6476D" w:rsidRPr="0035794F" w14:paraId="663DE637" w14:textId="77777777" w:rsidTr="00A32319">
        <w:tc>
          <w:tcPr>
            <w:tcW w:w="3827" w:type="dxa"/>
            <w:shd w:val="clear" w:color="auto" w:fill="FFFFFF"/>
          </w:tcPr>
          <w:p w14:paraId="171EC92A" w14:textId="458168B3" w:rsidR="00E6476D" w:rsidRPr="00596874" w:rsidRDefault="00F553EE" w:rsidP="0025207E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F553EE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2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_حاضنات الأعمال ودورها في دعم ومساندة المشروعات الصغيرة والمتوسطة .</w:t>
            </w:r>
          </w:p>
        </w:tc>
        <w:tc>
          <w:tcPr>
            <w:tcW w:w="3544" w:type="dxa"/>
            <w:shd w:val="clear" w:color="auto" w:fill="FFFFFF"/>
          </w:tcPr>
          <w:p w14:paraId="1318127F" w14:textId="2C3375F2" w:rsidR="00E6476D" w:rsidRPr="00596874" w:rsidRDefault="00E539DD" w:rsidP="0025207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مؤتمر العلمي الأول حول </w:t>
            </w:r>
            <w:r w:rsidR="00AB1DC5">
              <w:rPr>
                <w:rFonts w:ascii="Sakkal Majalla" w:hAnsi="Sakkal Majalla" w:cs="Sakkal Majalla" w:hint="cs"/>
                <w:b/>
                <w:bCs/>
                <w:rtl/>
              </w:rPr>
              <w:t>المشروعات الصغيرة والمتوسطة كوسيلة لتطوير التنمية الاقتصادية في ليبيا.</w:t>
            </w:r>
          </w:p>
        </w:tc>
        <w:tc>
          <w:tcPr>
            <w:tcW w:w="2126" w:type="dxa"/>
            <w:shd w:val="clear" w:color="auto" w:fill="FFFFFF"/>
          </w:tcPr>
          <w:p w14:paraId="1D8A5B7E" w14:textId="0D0ABAD9" w:rsidR="00E6476D" w:rsidRPr="00596874" w:rsidRDefault="00E539DD" w:rsidP="00786450">
            <w:pPr>
              <w:bidi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LY"/>
              </w:rPr>
              <w:t>بني وليد</w:t>
            </w:r>
          </w:p>
        </w:tc>
        <w:tc>
          <w:tcPr>
            <w:tcW w:w="1276" w:type="dxa"/>
            <w:shd w:val="clear" w:color="auto" w:fill="FFFFFF"/>
          </w:tcPr>
          <w:p w14:paraId="5FE4C3F1" w14:textId="3881786D" w:rsidR="00E6476D" w:rsidRPr="00596874" w:rsidRDefault="00E539DD" w:rsidP="00786450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15م</w:t>
            </w:r>
          </w:p>
        </w:tc>
      </w:tr>
      <w:tr w:rsidR="00E6476D" w:rsidRPr="0035794F" w14:paraId="716AFDB8" w14:textId="77777777" w:rsidTr="00A32319">
        <w:tc>
          <w:tcPr>
            <w:tcW w:w="3827" w:type="dxa"/>
            <w:shd w:val="clear" w:color="auto" w:fill="FFFFFF"/>
          </w:tcPr>
          <w:p w14:paraId="6FB5BADF" w14:textId="2BE363C1" w:rsidR="00E6476D" w:rsidRPr="00E539DD" w:rsidRDefault="00E539DD" w:rsidP="00E539DD">
            <w:pPr>
              <w:pStyle w:val="a3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E539DD">
              <w:rPr>
                <w:rFonts w:ascii="Simplified Arabic" w:hAnsi="Simplified Arabic" w:cs="Simplified Arabic" w:hint="cs"/>
                <w:rtl/>
                <w:lang w:bidi="ar-EG"/>
              </w:rPr>
              <w:t>سياسات التخزين ودورها في تخفيض التكاليف.</w:t>
            </w:r>
          </w:p>
        </w:tc>
        <w:tc>
          <w:tcPr>
            <w:tcW w:w="3544" w:type="dxa"/>
            <w:shd w:val="clear" w:color="auto" w:fill="FFFFFF"/>
          </w:tcPr>
          <w:p w14:paraId="29CEF69F" w14:textId="3DAD3628" w:rsidR="00E6476D" w:rsidRPr="00596874" w:rsidRDefault="00E539DD" w:rsidP="0025207E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استراتيجيات تخفيض التكاليف ودورها في تعزيز ودعم الاقتصاد الوطني.</w:t>
            </w:r>
          </w:p>
        </w:tc>
        <w:tc>
          <w:tcPr>
            <w:tcW w:w="2126" w:type="dxa"/>
            <w:shd w:val="clear" w:color="auto" w:fill="FFFFFF"/>
          </w:tcPr>
          <w:p w14:paraId="03D8041D" w14:textId="62461F94" w:rsidR="00E6476D" w:rsidRPr="00596874" w:rsidRDefault="00E539DD" w:rsidP="00786450">
            <w:pPr>
              <w:bidi/>
              <w:rPr>
                <w:rFonts w:ascii="Simplified Arabic" w:hAnsi="Simplified Arabic" w:cs="Simplified Arabic"/>
                <w:rtl/>
                <w:lang w:bidi="ar-LY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LY"/>
              </w:rPr>
              <w:t>مصرات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LY"/>
              </w:rPr>
              <w:t xml:space="preserve"> / مصنع الحديد والصلب</w:t>
            </w:r>
          </w:p>
        </w:tc>
        <w:tc>
          <w:tcPr>
            <w:tcW w:w="1276" w:type="dxa"/>
            <w:shd w:val="clear" w:color="auto" w:fill="FFFFFF"/>
          </w:tcPr>
          <w:p w14:paraId="1122718E" w14:textId="7D98CA51" w:rsidR="00E6476D" w:rsidRPr="00596874" w:rsidRDefault="00E539DD" w:rsidP="00786450">
            <w:pPr>
              <w:pStyle w:val="a3"/>
              <w:bidi/>
              <w:ind w:left="0"/>
              <w:jc w:val="lowKashida"/>
              <w:rPr>
                <w:rFonts w:ascii="Simplified Arabic" w:hAnsi="Simplified Arabic" w:cs="Simplified Arabic"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2023م</w:t>
            </w:r>
          </w:p>
        </w:tc>
      </w:tr>
    </w:tbl>
    <w:p w14:paraId="2488004A" w14:textId="77777777" w:rsidR="00A32319" w:rsidRDefault="00A32319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E34294" w14:textId="77777777" w:rsidR="00397206" w:rsidRDefault="00397206" w:rsidP="00A32319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107FE124" w14:textId="61350A91" w:rsidR="0035794F" w:rsidRPr="0035794F" w:rsidRDefault="00AD0FDA" w:rsidP="00397206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خامساً- أعمال تحت الانجاز</w:t>
      </w:r>
      <w:r w:rsidR="0035794F" w:rsidRPr="0035794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033"/>
      </w:tblGrid>
      <w:tr w:rsidR="001E11AC" w:rsidRPr="0035794F" w14:paraId="03374D0B" w14:textId="77777777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4ECD5C8" w14:textId="77777777" w:rsidR="001E11AC" w:rsidRPr="0035794F" w:rsidRDefault="001E11AC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CD219DE" w14:textId="77777777" w:rsidR="001E11AC" w:rsidRPr="0035794F" w:rsidRDefault="001E11AC" w:rsidP="001E11A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</w:tr>
      <w:tr w:rsidR="001E11AC" w:rsidRPr="0035794F" w14:paraId="3728D11D" w14:textId="77777777" w:rsidTr="0091412E">
        <w:tc>
          <w:tcPr>
            <w:tcW w:w="5063" w:type="dxa"/>
            <w:shd w:val="clear" w:color="auto" w:fill="FFFFFF"/>
          </w:tcPr>
          <w:p w14:paraId="7B9347FB" w14:textId="051968E9" w:rsidR="001E11AC" w:rsidRPr="0035794F" w:rsidRDefault="00AB1DC5" w:rsidP="00BB7B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مجموعة من البحوث العلمية تحت النشر</w:t>
            </w:r>
          </w:p>
        </w:tc>
        <w:tc>
          <w:tcPr>
            <w:tcW w:w="5033" w:type="dxa"/>
            <w:shd w:val="clear" w:color="auto" w:fill="FFFFFF"/>
          </w:tcPr>
          <w:p w14:paraId="5C3D4FBC" w14:textId="150A4CFF" w:rsidR="001E11AC" w:rsidRPr="006C400A" w:rsidRDefault="00CD3F71" w:rsidP="006C400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----------------</w:t>
            </w:r>
          </w:p>
        </w:tc>
      </w:tr>
    </w:tbl>
    <w:p w14:paraId="160D9508" w14:textId="0DF16BCB" w:rsidR="0035794F" w:rsidRDefault="0035794F" w:rsidP="0035794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01C10A5D" w14:textId="65B74D6D" w:rsidR="002D1CA2" w:rsidRDefault="002D1CA2" w:rsidP="002D1CA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lang w:bidi="ar-LY"/>
        </w:rPr>
      </w:pPr>
    </w:p>
    <w:p w14:paraId="44223EEB" w14:textId="77777777" w:rsidR="002D1CA2" w:rsidRDefault="002D1CA2" w:rsidP="002D1CA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</w:p>
    <w:p w14:paraId="221B0DD4" w14:textId="77777777" w:rsidR="00AF600B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LY"/>
        </w:rPr>
        <w:t>سادساً- المشاركات الأخرى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2159"/>
        <w:gridCol w:w="2874"/>
      </w:tblGrid>
      <w:tr w:rsidR="00AF600B" w:rsidRPr="0035794F" w14:paraId="5FA6346E" w14:textId="77777777" w:rsidTr="00013EA0">
        <w:trPr>
          <w:tblHeader/>
        </w:trPr>
        <w:tc>
          <w:tcPr>
            <w:tcW w:w="506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EE4128" w14:textId="77777777"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شاط العلمي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946456B" w14:textId="77777777"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7E1E1F4" w14:textId="77777777" w:rsidR="00AF600B" w:rsidRPr="0035794F" w:rsidRDefault="00AF600B" w:rsidP="005D40D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79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F600B" w:rsidRPr="0035794F" w14:paraId="6E5DD907" w14:textId="77777777" w:rsidTr="005D40DC">
        <w:tc>
          <w:tcPr>
            <w:tcW w:w="5063" w:type="dxa"/>
            <w:shd w:val="clear" w:color="auto" w:fill="FFFFFF"/>
          </w:tcPr>
          <w:p w14:paraId="063658F9" w14:textId="1533B3DF" w:rsidR="00AF600B" w:rsidRPr="0035794F" w:rsidRDefault="00AB1DC5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ؤتمر المشروعات الصغيرة والمتوسطة بين النظرية والتطبيق </w:t>
            </w:r>
            <w:r w:rsidR="00FB5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ندق </w:t>
            </w:r>
            <w:proofErr w:type="spellStart"/>
            <w:r w:rsidR="00FB51E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ورن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ا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59" w:type="dxa"/>
            <w:shd w:val="clear" w:color="auto" w:fill="FFFFFF"/>
          </w:tcPr>
          <w:p w14:paraId="6E000958" w14:textId="364FFEF1" w:rsidR="00AF600B" w:rsidRPr="0035794F" w:rsidRDefault="00784D70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ضور</w:t>
            </w:r>
            <w:r w:rsidR="00AB1D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4" w:type="dxa"/>
            <w:shd w:val="clear" w:color="auto" w:fill="FFFFFF"/>
          </w:tcPr>
          <w:p w14:paraId="12735A5A" w14:textId="0D9B5233" w:rsidR="00AF600B" w:rsidRPr="0035794F" w:rsidRDefault="00AB1DC5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05م</w:t>
            </w:r>
          </w:p>
        </w:tc>
      </w:tr>
      <w:tr w:rsidR="00AF600B" w:rsidRPr="0035794F" w14:paraId="53D3059A" w14:textId="77777777" w:rsidTr="005D40DC">
        <w:tc>
          <w:tcPr>
            <w:tcW w:w="5063" w:type="dxa"/>
            <w:shd w:val="clear" w:color="auto" w:fill="FFFFFF"/>
          </w:tcPr>
          <w:p w14:paraId="215BD370" w14:textId="3E50EB30" w:rsidR="00AF600B" w:rsidRPr="0035794F" w:rsidRDefault="00AB1DC5" w:rsidP="00466C3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تمر  المشروعات الصغيرة والمتوسطة , المشاكل والحلول .</w:t>
            </w:r>
          </w:p>
        </w:tc>
        <w:tc>
          <w:tcPr>
            <w:tcW w:w="2159" w:type="dxa"/>
            <w:shd w:val="clear" w:color="auto" w:fill="FFFFFF"/>
          </w:tcPr>
          <w:p w14:paraId="5ACB26C2" w14:textId="77777777" w:rsidR="00AF600B" w:rsidRPr="0035794F" w:rsidRDefault="00784D70" w:rsidP="00784D7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اخلة</w:t>
            </w:r>
          </w:p>
        </w:tc>
        <w:tc>
          <w:tcPr>
            <w:tcW w:w="2874" w:type="dxa"/>
            <w:shd w:val="clear" w:color="auto" w:fill="FFFFFF"/>
          </w:tcPr>
          <w:p w14:paraId="3E9ACDB9" w14:textId="6C618990" w:rsidR="00AF600B" w:rsidRPr="0035794F" w:rsidRDefault="00AB1DC5" w:rsidP="005D40D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12م</w:t>
            </w:r>
          </w:p>
        </w:tc>
      </w:tr>
    </w:tbl>
    <w:p w14:paraId="618AC527" w14:textId="77777777" w:rsidR="00AF600B" w:rsidRPr="0035794F" w:rsidRDefault="00AF600B" w:rsidP="00AF600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LY"/>
        </w:rPr>
        <w:tab/>
      </w:r>
    </w:p>
    <w:p w14:paraId="23BA4BB3" w14:textId="77777777" w:rsidR="002906F1" w:rsidRPr="0035794F" w:rsidRDefault="002906F1">
      <w:pPr>
        <w:rPr>
          <w:rFonts w:ascii="Sakkal Majalla" w:hAnsi="Sakkal Majalla" w:cs="Sakkal Majalla"/>
          <w:sz w:val="28"/>
          <w:szCs w:val="28"/>
        </w:rPr>
      </w:pPr>
    </w:p>
    <w:sectPr w:rsidR="002906F1" w:rsidRPr="0035794F" w:rsidSect="00461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42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B87A" w14:textId="77777777" w:rsidR="002C27B4" w:rsidRDefault="002C27B4" w:rsidP="004617C3">
      <w:r>
        <w:separator/>
      </w:r>
    </w:p>
  </w:endnote>
  <w:endnote w:type="continuationSeparator" w:id="0">
    <w:p w14:paraId="00F9B4EA" w14:textId="77777777" w:rsidR="002C27B4" w:rsidRDefault="002C27B4" w:rsidP="0046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C834" w14:textId="77777777" w:rsidR="004617C3" w:rsidRDefault="004617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A782" w14:textId="77777777" w:rsidR="004617C3" w:rsidRDefault="004617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7139" w14:textId="77777777" w:rsidR="004617C3" w:rsidRDefault="00461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E508" w14:textId="77777777" w:rsidR="002C27B4" w:rsidRDefault="002C27B4" w:rsidP="004617C3">
      <w:r>
        <w:separator/>
      </w:r>
    </w:p>
  </w:footnote>
  <w:footnote w:type="continuationSeparator" w:id="0">
    <w:p w14:paraId="67273894" w14:textId="77777777" w:rsidR="002C27B4" w:rsidRDefault="002C27B4" w:rsidP="0046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FC538" w14:textId="77777777" w:rsidR="004617C3" w:rsidRDefault="00397206">
    <w:pPr>
      <w:pStyle w:val="a4"/>
    </w:pPr>
    <w:r>
      <w:rPr>
        <w:noProof/>
      </w:rPr>
      <w:pict w14:anchorId="2BDF5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4" o:spid="_x0000_s4099" type="#_x0000_t75" style="position:absolute;margin-left:0;margin-top:0;width:517.2pt;height:664.8pt;z-index:-251654144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9ED9" w14:textId="77777777" w:rsidR="004617C3" w:rsidRDefault="00397206">
    <w:pPr>
      <w:pStyle w:val="a4"/>
    </w:pPr>
    <w:r>
      <w:rPr>
        <w:noProof/>
      </w:rPr>
      <w:pict w14:anchorId="5D9CE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5" o:spid="_x0000_s4098" type="#_x0000_t75" style="position:absolute;margin-left:0;margin-top:0;width:517.2pt;height:664.8pt;z-index:-251653120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A864" w14:textId="77777777" w:rsidR="004617C3" w:rsidRDefault="00397206">
    <w:pPr>
      <w:pStyle w:val="a4"/>
    </w:pPr>
    <w:r>
      <w:rPr>
        <w:noProof/>
      </w:rPr>
      <w:pict w14:anchorId="768E8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541343" o:spid="_x0000_s4097" type="#_x0000_t75" style="position:absolute;margin-left:0;margin-top:0;width:517.2pt;height:664.8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3B7"/>
    <w:multiLevelType w:val="hybridMultilevel"/>
    <w:tmpl w:val="5122F92C"/>
    <w:lvl w:ilvl="0" w:tplc="18E09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7F6"/>
    <w:multiLevelType w:val="hybridMultilevel"/>
    <w:tmpl w:val="A74C9E44"/>
    <w:lvl w:ilvl="0" w:tplc="BADE52A2">
      <w:start w:val="2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541"/>
    <w:multiLevelType w:val="hybridMultilevel"/>
    <w:tmpl w:val="772AE404"/>
    <w:lvl w:ilvl="0" w:tplc="A4B2C090">
      <w:start w:val="1"/>
      <w:numFmt w:val="decimal"/>
      <w:lvlText w:val="%1-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2737"/>
    <w:multiLevelType w:val="hybridMultilevel"/>
    <w:tmpl w:val="F1E20140"/>
    <w:lvl w:ilvl="0" w:tplc="64605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F"/>
    <w:rsid w:val="00013EA0"/>
    <w:rsid w:val="00071F60"/>
    <w:rsid w:val="000A1097"/>
    <w:rsid w:val="000C7081"/>
    <w:rsid w:val="000D4F32"/>
    <w:rsid w:val="001B7485"/>
    <w:rsid w:val="001E11AC"/>
    <w:rsid w:val="00203295"/>
    <w:rsid w:val="0025207E"/>
    <w:rsid w:val="00257D84"/>
    <w:rsid w:val="002906F1"/>
    <w:rsid w:val="002955E7"/>
    <w:rsid w:val="002A4559"/>
    <w:rsid w:val="002B7884"/>
    <w:rsid w:val="002B79E8"/>
    <w:rsid w:val="002C27B4"/>
    <w:rsid w:val="002D1CA2"/>
    <w:rsid w:val="002F4CE4"/>
    <w:rsid w:val="0035794F"/>
    <w:rsid w:val="00362229"/>
    <w:rsid w:val="00397206"/>
    <w:rsid w:val="003A5846"/>
    <w:rsid w:val="003B259E"/>
    <w:rsid w:val="004227C8"/>
    <w:rsid w:val="004279B8"/>
    <w:rsid w:val="004422D9"/>
    <w:rsid w:val="004617C3"/>
    <w:rsid w:val="00466C39"/>
    <w:rsid w:val="004E7CA8"/>
    <w:rsid w:val="00502978"/>
    <w:rsid w:val="0050730C"/>
    <w:rsid w:val="00554447"/>
    <w:rsid w:val="00596874"/>
    <w:rsid w:val="005A027D"/>
    <w:rsid w:val="005D500E"/>
    <w:rsid w:val="006042C6"/>
    <w:rsid w:val="00616B76"/>
    <w:rsid w:val="00630405"/>
    <w:rsid w:val="006675CD"/>
    <w:rsid w:val="006C400A"/>
    <w:rsid w:val="00753A5E"/>
    <w:rsid w:val="00784D70"/>
    <w:rsid w:val="00786450"/>
    <w:rsid w:val="00813688"/>
    <w:rsid w:val="00844A7E"/>
    <w:rsid w:val="00906BF6"/>
    <w:rsid w:val="009246BB"/>
    <w:rsid w:val="00976293"/>
    <w:rsid w:val="009C7F7A"/>
    <w:rsid w:val="00A32319"/>
    <w:rsid w:val="00A83FFF"/>
    <w:rsid w:val="00AB1DC5"/>
    <w:rsid w:val="00AD0FDA"/>
    <w:rsid w:val="00AF600B"/>
    <w:rsid w:val="00B5133A"/>
    <w:rsid w:val="00B51532"/>
    <w:rsid w:val="00B546A8"/>
    <w:rsid w:val="00B613D0"/>
    <w:rsid w:val="00B94309"/>
    <w:rsid w:val="00BB0BC2"/>
    <w:rsid w:val="00BB7B59"/>
    <w:rsid w:val="00C21FE0"/>
    <w:rsid w:val="00CA4147"/>
    <w:rsid w:val="00CC5514"/>
    <w:rsid w:val="00CD3F71"/>
    <w:rsid w:val="00CE49E1"/>
    <w:rsid w:val="00D2341E"/>
    <w:rsid w:val="00D73853"/>
    <w:rsid w:val="00D80263"/>
    <w:rsid w:val="00DB1CF6"/>
    <w:rsid w:val="00DB35EE"/>
    <w:rsid w:val="00DC0F1C"/>
    <w:rsid w:val="00DC51BE"/>
    <w:rsid w:val="00E539DD"/>
    <w:rsid w:val="00E57B3D"/>
    <w:rsid w:val="00E6476D"/>
    <w:rsid w:val="00E65872"/>
    <w:rsid w:val="00EA1D6F"/>
    <w:rsid w:val="00ED4E85"/>
    <w:rsid w:val="00EE2C41"/>
    <w:rsid w:val="00EE37DA"/>
    <w:rsid w:val="00F102C1"/>
    <w:rsid w:val="00F553EE"/>
    <w:rsid w:val="00FB51E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39BC6D6"/>
  <w15:chartTrackingRefBased/>
  <w15:docId w15:val="{7B587446-DC87-47DB-86D4-7935D280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040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617C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4617C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0C7081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0C7081"/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0C708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0C7081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0C70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0C7081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0C7081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E943-49CD-4EBB-BC9B-57B1315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‏‏مستخدم Windows</cp:lastModifiedBy>
  <cp:revision>9</cp:revision>
  <dcterms:created xsi:type="dcterms:W3CDTF">2024-03-02T13:33:00Z</dcterms:created>
  <dcterms:modified xsi:type="dcterms:W3CDTF">2024-03-04T22:17:00Z</dcterms:modified>
</cp:coreProperties>
</file>